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恋  怎么看？怎么办？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恋  怎么看？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23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早恋  怎么看？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